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Pr="00586EE7" w:rsidRDefault="008B485F">
      <w:pPr>
        <w:pStyle w:val="Standard"/>
        <w:pageBreakBefore/>
        <w:jc w:val="right"/>
        <w:rPr>
          <w:rFonts w:cs="Times New Roman"/>
          <w:b/>
          <w:bCs/>
        </w:rPr>
      </w:pPr>
      <w:r w:rsidRPr="00586EE7">
        <w:rPr>
          <w:rFonts w:cs="Times New Roman"/>
          <w:b/>
          <w:bCs/>
        </w:rPr>
        <w:t xml:space="preserve">Załącznik </w:t>
      </w:r>
      <w:r w:rsidR="00B4001C">
        <w:rPr>
          <w:rFonts w:cs="Times New Roman"/>
          <w:b/>
          <w:bCs/>
        </w:rPr>
        <w:t>N</w:t>
      </w:r>
      <w:r w:rsidRPr="00586EE7">
        <w:rPr>
          <w:rFonts w:cs="Times New Roman"/>
          <w:b/>
          <w:bCs/>
        </w:rPr>
        <w:t>r 13 do SIWZ</w:t>
      </w:r>
    </w:p>
    <w:p w:rsidR="008B485F" w:rsidRPr="00586EE7" w:rsidRDefault="008B485F">
      <w:pPr>
        <w:pStyle w:val="Standard"/>
        <w:jc w:val="right"/>
        <w:rPr>
          <w:rFonts w:cs="Times New Roman"/>
          <w:b/>
          <w:bCs/>
        </w:rPr>
      </w:pPr>
    </w:p>
    <w:p w:rsidR="008B485F" w:rsidRPr="00586EE7" w:rsidRDefault="008B485F">
      <w:pPr>
        <w:pStyle w:val="Standard"/>
        <w:jc w:val="right"/>
        <w:rPr>
          <w:rFonts w:cs="Times New Roman"/>
          <w:b/>
          <w:bCs/>
        </w:rPr>
      </w:pPr>
    </w:p>
    <w:p w:rsidR="008B485F" w:rsidRPr="00586EE7" w:rsidRDefault="008B485F">
      <w:pPr>
        <w:pStyle w:val="Standard"/>
        <w:jc w:val="right"/>
        <w:rPr>
          <w:rFonts w:cs="Times New Roman"/>
          <w:b/>
          <w:bCs/>
        </w:rPr>
      </w:pPr>
    </w:p>
    <w:p w:rsidR="008B485F" w:rsidRPr="00586EE7" w:rsidRDefault="008B485F">
      <w:pPr>
        <w:pStyle w:val="Standard"/>
        <w:jc w:val="center"/>
        <w:rPr>
          <w:rFonts w:cs="Times New Roman"/>
          <w:b/>
          <w:bCs/>
        </w:rPr>
      </w:pPr>
      <w:r w:rsidRPr="00586EE7">
        <w:rPr>
          <w:rFonts w:cs="Times New Roman"/>
          <w:b/>
          <w:bCs/>
        </w:rPr>
        <w:t>OŚWIADCZENIE WYKONAWCY</w:t>
      </w:r>
    </w:p>
    <w:p w:rsidR="008B485F" w:rsidRPr="00586EE7" w:rsidRDefault="008B485F">
      <w:pPr>
        <w:pStyle w:val="Standard"/>
        <w:jc w:val="center"/>
        <w:rPr>
          <w:rFonts w:cs="Times New Roman"/>
          <w:b/>
          <w:bCs/>
        </w:rPr>
      </w:pPr>
    </w:p>
    <w:p w:rsidR="008B485F" w:rsidRPr="00586EE7" w:rsidRDefault="008B485F">
      <w:pPr>
        <w:pStyle w:val="Standard"/>
        <w:jc w:val="both"/>
        <w:rPr>
          <w:rFonts w:cs="Times New Roman"/>
          <w:b/>
          <w:bCs/>
        </w:rPr>
      </w:pPr>
      <w:r w:rsidRPr="00586EE7">
        <w:rPr>
          <w:rFonts w:cs="Times New Roman"/>
          <w:b/>
          <w:bCs/>
        </w:rPr>
        <w:t xml:space="preserve">składane w zakresie wypełnienia obowiązku informacyjnego zgodnie </w:t>
      </w:r>
      <w:r w:rsidRPr="00586EE7">
        <w:rPr>
          <w:rFonts w:cs="Times New Roman"/>
          <w:b/>
          <w:bCs/>
        </w:rPr>
        <w:br/>
        <w:t>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dalej RODO</w:t>
      </w:r>
    </w:p>
    <w:p w:rsidR="008B485F" w:rsidRPr="00586EE7" w:rsidRDefault="008B485F">
      <w:pPr>
        <w:pStyle w:val="Standard"/>
        <w:jc w:val="both"/>
        <w:rPr>
          <w:rFonts w:cs="Times New Roman"/>
          <w:b/>
          <w:bCs/>
        </w:rPr>
      </w:pPr>
    </w:p>
    <w:p w:rsidR="008B485F" w:rsidRPr="00586EE7" w:rsidRDefault="008B485F">
      <w:pPr>
        <w:pStyle w:val="Standard"/>
        <w:jc w:val="both"/>
        <w:rPr>
          <w:rFonts w:cs="Times New Roman"/>
          <w:b/>
          <w:bCs/>
        </w:rPr>
      </w:pPr>
    </w:p>
    <w:p w:rsidR="008B485F" w:rsidRPr="00586EE7" w:rsidRDefault="008B485F">
      <w:pPr>
        <w:pStyle w:val="Standard"/>
        <w:rPr>
          <w:rFonts w:cs="Times New Roman"/>
        </w:rPr>
      </w:pPr>
      <w:r w:rsidRPr="00586EE7">
        <w:rPr>
          <w:rFonts w:cs="Times New Roman"/>
        </w:rPr>
        <w:t>Nazwa Wykonawcy ….....................................................................................................................</w:t>
      </w:r>
    </w:p>
    <w:p w:rsidR="008B485F" w:rsidRPr="00586EE7" w:rsidRDefault="008B485F">
      <w:pPr>
        <w:pStyle w:val="Standard"/>
        <w:rPr>
          <w:rFonts w:cs="Times New Roman"/>
        </w:rPr>
      </w:pPr>
    </w:p>
    <w:p w:rsidR="008B485F" w:rsidRPr="00586EE7" w:rsidRDefault="008B485F">
      <w:pPr>
        <w:pStyle w:val="Standard"/>
        <w:rPr>
          <w:rFonts w:cs="Times New Roman"/>
        </w:rPr>
      </w:pPr>
      <w:r w:rsidRPr="00586EE7">
        <w:rPr>
          <w:rFonts w:cs="Times New Roman"/>
        </w:rPr>
        <w:t>Adres wykonawcy ….......................................................................................................................</w:t>
      </w:r>
    </w:p>
    <w:p w:rsidR="008B485F" w:rsidRPr="00586EE7" w:rsidRDefault="008B485F">
      <w:pPr>
        <w:pStyle w:val="Standard"/>
        <w:rPr>
          <w:rFonts w:cs="Times New Roman"/>
        </w:rPr>
      </w:pPr>
    </w:p>
    <w:p w:rsidR="008B485F" w:rsidRPr="00586EE7" w:rsidRDefault="008B485F">
      <w:pPr>
        <w:pStyle w:val="Standard"/>
        <w:rPr>
          <w:rFonts w:cs="Times New Roman"/>
        </w:rPr>
      </w:pPr>
      <w:r w:rsidRPr="00586EE7">
        <w:rPr>
          <w:rFonts w:cs="Times New Roman"/>
        </w:rPr>
        <w:t>Numer tel.</w:t>
      </w:r>
      <w:r w:rsidRPr="00586EE7">
        <w:rPr>
          <w:rFonts w:cs="Times New Roman"/>
        </w:rPr>
        <w:br/>
        <w:t>…............................................................................................................................</w:t>
      </w: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Tekstpodstawowy"/>
        <w:tabs>
          <w:tab w:val="left" w:pos="3315"/>
        </w:tabs>
        <w:spacing w:after="0"/>
        <w:jc w:val="both"/>
      </w:pPr>
      <w:r w:rsidRPr="00586EE7">
        <w:t>Przystępując do postępowania „</w:t>
      </w:r>
      <w:r w:rsidRPr="00586EE7">
        <w:rPr>
          <w:rFonts w:eastAsia="Times New Roman"/>
          <w:b/>
          <w:lang/>
        </w:rPr>
        <w:t>Przygotowanie i wydawanie posiłków dla podopiecznych Miejskiego Ośrodka Pomocy Społecznej w Ostrowcu Świętokrzyskim w 2021 roku  wraz z przejęciem pracownika Zamawiającego w trybie art. 23 (1) kodeksu pracy</w:t>
      </w:r>
      <w:r w:rsidRPr="00586EE7">
        <w:t>”</w:t>
      </w: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  <w:r w:rsidRPr="00586EE7">
        <w:rPr>
          <w:rFonts w:cs="Times New Roman"/>
        </w:rPr>
        <w:t>oświadczam co następuje:</w:t>
      </w: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  <w:r w:rsidRPr="00586EE7">
        <w:rPr>
          <w:rFonts w:cs="Times New Roman"/>
        </w:rPr>
        <w:t xml:space="preserve">„wykonałem obowiązek informacyjny zgodnie z art. 13 lub art. 14 RODO wobec  osób, </w:t>
      </w:r>
      <w:r w:rsidRPr="00586EE7">
        <w:rPr>
          <w:rFonts w:cs="Times New Roman"/>
        </w:rPr>
        <w:br/>
        <w:t>od których dane osobowe bezpośrednio lub pośrednio pozyskałem w celu realizacji zamówienia.”</w:t>
      </w: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  <w:r w:rsidRPr="00586EE7">
        <w:rPr>
          <w:rFonts w:cs="Times New Roman"/>
        </w:rPr>
        <w:t>…........................(</w:t>
      </w:r>
      <w:r w:rsidRPr="00586EE7">
        <w:rPr>
          <w:rFonts w:cs="Times New Roman"/>
          <w:i/>
          <w:iCs/>
        </w:rPr>
        <w:t xml:space="preserve">miejscowość), </w:t>
      </w:r>
      <w:r w:rsidRPr="00586EE7">
        <w:rPr>
          <w:rFonts w:cs="Times New Roman"/>
        </w:rPr>
        <w:t>dnia …........................... r.</w:t>
      </w: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>
      <w:pPr>
        <w:pStyle w:val="Standard"/>
        <w:jc w:val="both"/>
        <w:rPr>
          <w:rFonts w:cs="Times New Roman"/>
        </w:rPr>
      </w:pPr>
    </w:p>
    <w:p w:rsidR="008B485F" w:rsidRPr="00586EE7" w:rsidRDefault="008B485F" w:rsidP="00586EE7">
      <w:pPr>
        <w:pStyle w:val="Standard"/>
        <w:ind w:left="4956"/>
        <w:jc w:val="both"/>
        <w:rPr>
          <w:rFonts w:cs="Times New Roman"/>
          <w:i/>
          <w:iCs/>
          <w:sz w:val="20"/>
          <w:szCs w:val="20"/>
        </w:rPr>
      </w:pPr>
      <w:r w:rsidRPr="00586EE7">
        <w:rPr>
          <w:rFonts w:cs="Times New Roman"/>
        </w:rPr>
        <w:t xml:space="preserve">                                                                                            </w:t>
      </w:r>
      <w:r w:rsidR="00586EE7">
        <w:rPr>
          <w:rFonts w:cs="Times New Roman"/>
        </w:rPr>
        <w:t xml:space="preserve">                                  </w:t>
      </w:r>
      <w:r w:rsidRPr="00586EE7">
        <w:rPr>
          <w:rFonts w:cs="Times New Roman"/>
        </w:rPr>
        <w:t>…................….......................................</w:t>
      </w:r>
    </w:p>
    <w:p w:rsidR="008B485F" w:rsidRPr="00586EE7" w:rsidRDefault="008B485F">
      <w:pPr>
        <w:pStyle w:val="Standard"/>
        <w:jc w:val="both"/>
        <w:rPr>
          <w:rFonts w:cs="Times New Roman"/>
          <w:i/>
          <w:iCs/>
          <w:sz w:val="20"/>
          <w:szCs w:val="20"/>
        </w:rPr>
      </w:pPr>
      <w:r w:rsidRPr="00586EE7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             (podpis(y) i pieczęć imienna osób uprawnionych</w:t>
      </w:r>
    </w:p>
    <w:p w:rsidR="008B485F" w:rsidRPr="00E721AC" w:rsidRDefault="008B485F" w:rsidP="00E721AC">
      <w:pPr>
        <w:pStyle w:val="Standard"/>
        <w:jc w:val="both"/>
        <w:rPr>
          <w:rFonts w:cs="Times New Roman"/>
        </w:rPr>
      </w:pPr>
      <w:r w:rsidRPr="00586EE7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do reprezentowania Wykonawcy)</w:t>
      </w:r>
      <w:bookmarkStart w:id="0" w:name="_GoBack"/>
      <w:bookmarkEnd w:id="0"/>
    </w:p>
    <w:sectPr w:rsidR="008B485F" w:rsidRPr="00E721A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84" w:rsidRDefault="00F20184">
      <w:r>
        <w:separator/>
      </w:r>
    </w:p>
  </w:endnote>
  <w:endnote w:type="continuationSeparator" w:id="0">
    <w:p w:rsidR="00F20184" w:rsidRDefault="00F2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721AC">
      <w:rPr>
        <w:noProof/>
      </w:rPr>
      <w:t>1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84" w:rsidRDefault="00F20184">
      <w:r>
        <w:separator/>
      </w:r>
    </w:p>
  </w:footnote>
  <w:footnote w:type="continuationSeparator" w:id="0">
    <w:p w:rsidR="00F20184" w:rsidRDefault="00F2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141027"/>
    <w:rsid w:val="001873F8"/>
    <w:rsid w:val="001A0CA7"/>
    <w:rsid w:val="001A5381"/>
    <w:rsid w:val="00241CD0"/>
    <w:rsid w:val="002501DF"/>
    <w:rsid w:val="002823A8"/>
    <w:rsid w:val="00282858"/>
    <w:rsid w:val="00294553"/>
    <w:rsid w:val="002E2DEA"/>
    <w:rsid w:val="002E3D3C"/>
    <w:rsid w:val="002F268F"/>
    <w:rsid w:val="00330DF0"/>
    <w:rsid w:val="0033103E"/>
    <w:rsid w:val="00357C83"/>
    <w:rsid w:val="003A0500"/>
    <w:rsid w:val="003C5EE9"/>
    <w:rsid w:val="003C6924"/>
    <w:rsid w:val="003D4BF7"/>
    <w:rsid w:val="003D6C1A"/>
    <w:rsid w:val="003D7095"/>
    <w:rsid w:val="003F2951"/>
    <w:rsid w:val="00454C1D"/>
    <w:rsid w:val="00461479"/>
    <w:rsid w:val="00530C38"/>
    <w:rsid w:val="00586EE7"/>
    <w:rsid w:val="005D3668"/>
    <w:rsid w:val="005E0D5A"/>
    <w:rsid w:val="00610213"/>
    <w:rsid w:val="00625562"/>
    <w:rsid w:val="00665A42"/>
    <w:rsid w:val="006964BC"/>
    <w:rsid w:val="00696799"/>
    <w:rsid w:val="006D7603"/>
    <w:rsid w:val="006E1027"/>
    <w:rsid w:val="0074173F"/>
    <w:rsid w:val="00745C6B"/>
    <w:rsid w:val="00787732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B4001C"/>
    <w:rsid w:val="00B50DA7"/>
    <w:rsid w:val="00B904B3"/>
    <w:rsid w:val="00BB1A21"/>
    <w:rsid w:val="00BD075D"/>
    <w:rsid w:val="00C05B11"/>
    <w:rsid w:val="00C53BDA"/>
    <w:rsid w:val="00C823DE"/>
    <w:rsid w:val="00C9096F"/>
    <w:rsid w:val="00CA35B1"/>
    <w:rsid w:val="00CE261F"/>
    <w:rsid w:val="00CE2783"/>
    <w:rsid w:val="00D069DF"/>
    <w:rsid w:val="00D55D47"/>
    <w:rsid w:val="00E6445C"/>
    <w:rsid w:val="00E721AC"/>
    <w:rsid w:val="00EE4859"/>
    <w:rsid w:val="00EF42C4"/>
    <w:rsid w:val="00F2018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89869C"/>
  <w15:chartTrackingRefBased/>
  <w15:docId w15:val="{10D498ED-698B-456D-B780-4503ACB2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BE3-A526-4D2D-841E-32EF94F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2:29:00Z</dcterms:created>
  <dcterms:modified xsi:type="dcterms:W3CDTF">2020-11-13T12:29:00Z</dcterms:modified>
</cp:coreProperties>
</file>